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>
    <v:background id="_x0000_s1025" o:bwmode="white" fillcolor="black">
      <v:fill r:id="rId3" o:title="90%" color2="black [3213]" type="pattern"/>
    </v:background>
  </w:background>
  <w:body>
    <w:p w:rsidR="0086078C" w:rsidRDefault="00B04671"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3C249" wp14:editId="0C512AA9">
                <wp:simplePos x="0" y="0"/>
                <wp:positionH relativeFrom="column">
                  <wp:posOffset>3504088</wp:posOffset>
                </wp:positionH>
                <wp:positionV relativeFrom="paragraph">
                  <wp:posOffset>5252794</wp:posOffset>
                </wp:positionV>
                <wp:extent cx="3597910" cy="1141332"/>
                <wp:effectExtent l="0" t="0" r="21590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1141332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860364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  <w:r w:rsidR="00B046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 Explore theories over time about planetary movement in the Solar System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3C249" id="Oval 7" o:spid="_x0000_s1026" style="position:absolute;margin-left:275.9pt;margin-top:413.6pt;width:283.3pt;height:8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" fillcolor="#4f81bd" strokecolor="#385d8a" strokeweight="2pt">
                <v:textbox>
                  <w:txbxContent>
                    <w:p w:rsidR="00860364" w:rsidRPr="00860364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History</w:t>
                      </w:r>
                      <w:r w:rsidR="00B04671">
                        <w:rPr>
                          <w:rFonts w:ascii="Comic Sans MS" w:hAnsi="Comic Sans MS"/>
                          <w:sz w:val="24"/>
                          <w:szCs w:val="24"/>
                        </w:rPr>
                        <w:t>:  Explore theories over time about planetary movement in the Solar System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7D399" wp14:editId="495D6D26">
                <wp:simplePos x="0" y="0"/>
                <wp:positionH relativeFrom="column">
                  <wp:posOffset>-794260</wp:posOffset>
                </wp:positionH>
                <wp:positionV relativeFrom="paragraph">
                  <wp:posOffset>2749873</wp:posOffset>
                </wp:positionV>
                <wp:extent cx="3597910" cy="1094611"/>
                <wp:effectExtent l="0" t="0" r="2159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1094611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4671" w:rsidRPr="005A1370" w:rsidRDefault="00B04671" w:rsidP="00B046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Geography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Learn about Prime/Greenwich Meridian and time zones.</w:t>
                            </w:r>
                          </w:p>
                          <w:p w:rsidR="00B04671" w:rsidRPr="005A1370" w:rsidRDefault="00B04671" w:rsidP="00B046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7D399" id="Oval 14" o:spid="_x0000_s1027" style="position:absolute;margin-left:-62.55pt;margin-top:216.55pt;width:283.3pt;height:8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" fillcolor="#4f81bd" strokecolor="#385d8a" strokeweight="2pt">
                <v:textbox>
                  <w:txbxContent>
                    <w:p w:rsidR="00B04671" w:rsidRPr="005A1370" w:rsidRDefault="00B04671" w:rsidP="00B0467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Geography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arn about Prime/Greenwich Meridian and time zones.</w:t>
                      </w:r>
                    </w:p>
                    <w:p w:rsidR="00B04671" w:rsidRPr="005A1370" w:rsidRDefault="00B04671" w:rsidP="00B0467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14E72" wp14:editId="5CAB4973">
                <wp:simplePos x="0" y="0"/>
                <wp:positionH relativeFrom="page">
                  <wp:posOffset>180210</wp:posOffset>
                </wp:positionH>
                <wp:positionV relativeFrom="paragraph">
                  <wp:posOffset>1668122</wp:posOffset>
                </wp:positionV>
                <wp:extent cx="3150342" cy="934279"/>
                <wp:effectExtent l="0" t="0" r="1206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342" cy="93427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5A1370" w:rsidRDefault="0084462B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D &amp; T</w:t>
                            </w:r>
                            <w:r w:rsidR="00860364"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="00A015E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pare an astronaut’s pudding.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14E72" id="Oval 8" o:spid="_x0000_s1028" style="position:absolute;margin-left:14.2pt;margin-top:131.35pt;width:248.05pt;height:7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" fillcolor="#4f81bd" strokecolor="#385d8a" strokeweight="2pt">
                <v:textbox>
                  <w:txbxContent>
                    <w:p w:rsidR="00860364" w:rsidRPr="005A1370" w:rsidRDefault="0084462B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D &amp; T</w:t>
                      </w:r>
                      <w:r w:rsidR="00860364"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="00A015E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epare an astronaut’s pudding.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F9EB8" wp14:editId="3B38ED0F">
                <wp:simplePos x="0" y="0"/>
                <wp:positionH relativeFrom="column">
                  <wp:posOffset>-740679</wp:posOffset>
                </wp:positionH>
                <wp:positionV relativeFrom="paragraph">
                  <wp:posOffset>-400379</wp:posOffset>
                </wp:positionV>
                <wp:extent cx="4768850" cy="1895544"/>
                <wp:effectExtent l="0" t="0" r="1270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1895544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1370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a biograp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y about a famous astronaut;</w:t>
                            </w:r>
                          </w:p>
                          <w:p w:rsidR="005A1370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a non-chronologic</w:t>
                            </w:r>
                            <w:r w:rsidR="001E085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 report;</w:t>
                            </w:r>
                          </w:p>
                          <w:p w:rsidR="001E085F" w:rsidRDefault="001E085F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ace poetry.</w:t>
                            </w:r>
                          </w:p>
                          <w:p w:rsidR="005A1370" w:rsidRPr="005A1370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F9EB8" id="Oval 3" o:spid="_x0000_s1029" style="position:absolute;margin-left:-58.3pt;margin-top:-31.55pt;width:375.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" fillcolor="#4f81bd" strokecolor="#385d8a" strokeweight="2pt">
                <v:textbox>
                  <w:txbxContent>
                    <w:p w:rsidR="005A1370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English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Write a biograp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y about a famous astronaut;</w:t>
                      </w:r>
                    </w:p>
                    <w:p w:rsidR="005A1370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rite a non-chronologic</w:t>
                      </w:r>
                      <w:r w:rsidR="001E085F">
                        <w:rPr>
                          <w:rFonts w:ascii="Comic Sans MS" w:hAnsi="Comic Sans MS"/>
                          <w:sz w:val="24"/>
                          <w:szCs w:val="24"/>
                        </w:rPr>
                        <w:t>al report;</w:t>
                      </w:r>
                    </w:p>
                    <w:p w:rsidR="001E085F" w:rsidRDefault="001E085F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pace poetry.</w:t>
                      </w:r>
                    </w:p>
                    <w:p w:rsidR="005A1370" w:rsidRPr="005A1370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890E4" wp14:editId="557B6274">
                <wp:simplePos x="0" y="0"/>
                <wp:positionH relativeFrom="column">
                  <wp:posOffset>2978092</wp:posOffset>
                </wp:positionH>
                <wp:positionV relativeFrom="paragraph">
                  <wp:posOffset>2407640</wp:posOffset>
                </wp:positionV>
                <wp:extent cx="3749879" cy="1585520"/>
                <wp:effectExtent l="0" t="0" r="22225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879" cy="1585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370" w:rsidRPr="005A1370" w:rsidRDefault="005A1370" w:rsidP="005A137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5A137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Out of This World</w:t>
                            </w:r>
                            <w:r w:rsidR="00B04671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(Space Top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890E4" id="Oval 2" o:spid="_x0000_s1030" style="position:absolute;margin-left:234.5pt;margin-top:189.6pt;width:295.25pt;height:1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" fillcolor="#4f81bd [3204]" strokecolor="#243f60 [1604]" strokeweight="2pt">
                <v:textbox>
                  <w:txbxContent>
                    <w:p w:rsidR="005A1370" w:rsidRPr="005A1370" w:rsidRDefault="005A1370" w:rsidP="005A137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5A1370">
                        <w:rPr>
                          <w:rFonts w:ascii="Comic Sans MS" w:hAnsi="Comic Sans MS"/>
                          <w:sz w:val="40"/>
                          <w:szCs w:val="40"/>
                        </w:rPr>
                        <w:t>Out of This World</w:t>
                      </w:r>
                      <w:r w:rsidR="00B04671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(Space Topic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DE5B74" wp14:editId="0D67449D">
                <wp:simplePos x="0" y="0"/>
                <wp:positionH relativeFrom="column">
                  <wp:posOffset>6658079</wp:posOffset>
                </wp:positionH>
                <wp:positionV relativeFrom="paragraph">
                  <wp:posOffset>3720436</wp:posOffset>
                </wp:positionV>
                <wp:extent cx="2733040" cy="530087"/>
                <wp:effectExtent l="0" t="0" r="101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530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931" w:rsidRPr="00A81931" w:rsidRDefault="00A81931" w:rsidP="00F944D7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A81931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PE:  </w:t>
                            </w:r>
                            <w:r w:rsidR="00F944D7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Gymnastics (floor and apparatus) (Mr Yearley) and Daily Mi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5B74" id="Rectangle 10" o:spid="_x0000_s1031" style="position:absolute;margin-left:524.25pt;margin-top:292.95pt;width:215.2pt;height:4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" fillcolor="#4f81bd [3204]" strokecolor="#243f60 [1604]" strokeweight="2pt">
                <v:textbox>
                  <w:txbxContent>
                    <w:p w:rsidR="00A81931" w:rsidRPr="00A81931" w:rsidRDefault="00A81931" w:rsidP="00F944D7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A81931">
                        <w:rPr>
                          <w:rFonts w:ascii="Comic Sans MS" w:hAnsi="Comic Sans MS"/>
                          <w:color w:val="000000" w:themeColor="text1"/>
                        </w:rPr>
                        <w:t xml:space="preserve">PE:  </w:t>
                      </w:r>
                      <w:r w:rsidR="00F944D7">
                        <w:rPr>
                          <w:rFonts w:ascii="Comic Sans MS" w:hAnsi="Comic Sans MS"/>
                          <w:color w:val="000000" w:themeColor="text1"/>
                        </w:rPr>
                        <w:t xml:space="preserve">Gymnastics (floor and apparatus) (Mr Yearley) and Daily Mile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AE09C" wp14:editId="5907B496">
                <wp:simplePos x="0" y="0"/>
                <wp:positionH relativeFrom="column">
                  <wp:posOffset>7167513</wp:posOffset>
                </wp:positionH>
                <wp:positionV relativeFrom="paragraph">
                  <wp:posOffset>4618303</wp:posOffset>
                </wp:positionV>
                <wp:extent cx="2475865" cy="825500"/>
                <wp:effectExtent l="0" t="0" r="1968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825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931" w:rsidRPr="00A81931" w:rsidRDefault="00A81931" w:rsidP="00A8193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A81931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RE:  </w:t>
                            </w:r>
                            <w:r w:rsidR="001E085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How do festivals and family life show what matters to Muslim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AE09C" id="Rectangle 12" o:spid="_x0000_s1032" style="position:absolute;margin-left:564.35pt;margin-top:363.65pt;width:194.95pt;height: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" fillcolor="#4f81bd" strokecolor="#385d8a" strokeweight="2pt">
                <v:textbox>
                  <w:txbxContent>
                    <w:p w:rsidR="00A81931" w:rsidRPr="00A81931" w:rsidRDefault="00A81931" w:rsidP="00A8193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A81931">
                        <w:rPr>
                          <w:rFonts w:ascii="Comic Sans MS" w:hAnsi="Comic Sans MS"/>
                          <w:color w:val="000000" w:themeColor="text1"/>
                        </w:rPr>
                        <w:t xml:space="preserve">RE:  </w:t>
                      </w:r>
                      <w:r w:rsidR="001E085F">
                        <w:rPr>
                          <w:rFonts w:ascii="Comic Sans MS" w:hAnsi="Comic Sans MS"/>
                          <w:color w:val="000000" w:themeColor="text1"/>
                        </w:rPr>
                        <w:t>How do festivals and family life show what matters to Muslim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EB27CD" wp14:editId="0562A4AA">
                <wp:simplePos x="0" y="0"/>
                <wp:positionH relativeFrom="column">
                  <wp:posOffset>7146156</wp:posOffset>
                </wp:positionH>
                <wp:positionV relativeFrom="paragraph">
                  <wp:posOffset>5887651</wp:posOffset>
                </wp:positionV>
                <wp:extent cx="2464435" cy="536575"/>
                <wp:effectExtent l="0" t="0" r="1206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536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931" w:rsidRPr="00A81931" w:rsidRDefault="00A81931" w:rsidP="00A8193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A81931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PSHE:  Relationships:  </w:t>
                            </w:r>
                            <w:r w:rsidR="001E085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healthy relatio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B27CD" id="Rectangle 11" o:spid="_x0000_s1033" style="position:absolute;margin-left:562.7pt;margin-top:463.6pt;width:194.05pt;height:42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" fillcolor="#4f81bd" strokecolor="#385d8a" strokeweight="2pt">
                <v:textbox>
                  <w:txbxContent>
                    <w:p w:rsidR="00A81931" w:rsidRPr="00A81931" w:rsidRDefault="00A81931" w:rsidP="00A8193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A81931">
                        <w:rPr>
                          <w:rFonts w:ascii="Comic Sans MS" w:hAnsi="Comic Sans MS"/>
                          <w:color w:val="000000" w:themeColor="text1"/>
                        </w:rPr>
                        <w:t xml:space="preserve">PSHE:  Relationships:  </w:t>
                      </w:r>
                      <w:r w:rsidR="001E085F">
                        <w:rPr>
                          <w:rFonts w:ascii="Comic Sans MS" w:hAnsi="Comic Sans MS"/>
                          <w:color w:val="000000" w:themeColor="text1"/>
                        </w:rPr>
                        <w:t>healthy relationships.</w:t>
                      </w:r>
                    </w:p>
                  </w:txbxContent>
                </v:textbox>
              </v:rect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5E977" wp14:editId="55AA29F5">
                <wp:simplePos x="0" y="0"/>
                <wp:positionH relativeFrom="column">
                  <wp:posOffset>3381072</wp:posOffset>
                </wp:positionH>
                <wp:positionV relativeFrom="paragraph">
                  <wp:posOffset>4282463</wp:posOffset>
                </wp:positionV>
                <wp:extent cx="3597910" cy="774700"/>
                <wp:effectExtent l="0" t="0" r="2159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7747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We are musicians (space music).  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5E977" id="Oval 6" o:spid="_x0000_s1034" style="position:absolute;margin-left:266.25pt;margin-top:337.2pt;width:283.3pt;height: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" fillcolor="#4f81bd" strokecolor="#385d8a" strokeweight="2pt">
                <v:textbox>
                  <w:txbxContent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omputing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We are musicians (space music).  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D990B" wp14:editId="1A5513CA">
                <wp:simplePos x="0" y="0"/>
                <wp:positionH relativeFrom="column">
                  <wp:posOffset>-830592</wp:posOffset>
                </wp:positionH>
                <wp:positionV relativeFrom="paragraph">
                  <wp:posOffset>4015158</wp:posOffset>
                </wp:positionV>
                <wp:extent cx="4273550" cy="2216150"/>
                <wp:effectExtent l="0" t="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2216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Science topic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Earth and Space:  Spherical Bodies (Sun, Earth and Moon)</w:t>
                            </w:r>
                            <w:r w:rsidR="00A819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the planets, 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plore how the planets move in our solar system, night and day (including international) and movement of the Moon (phases of the moon).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D990B" id="Oval 5" o:spid="_x0000_s1035" style="position:absolute;margin-left:-65.4pt;margin-top:316.15pt;width:336.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" fillcolor="#4f81bd" strokecolor="#385d8a" strokeweight="2pt">
                <v:textbox>
                  <w:txbxContent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Science topic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Earth and Space:  Spherical Bodies (Sun, Earth and Moon)</w:t>
                      </w:r>
                      <w:r w:rsidR="00A81931">
                        <w:rPr>
                          <w:rFonts w:ascii="Comic Sans MS" w:hAnsi="Comic Sans MS"/>
                          <w:sz w:val="24"/>
                          <w:szCs w:val="24"/>
                        </w:rPr>
                        <w:t>, the planets, 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xplore how the planets move in our solar system, night and day (including international) and movement of the Moon (phases of the moon).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0FFFF" wp14:editId="6349AF46">
                <wp:simplePos x="0" y="0"/>
                <wp:positionH relativeFrom="column">
                  <wp:posOffset>4094701</wp:posOffset>
                </wp:positionH>
                <wp:positionV relativeFrom="paragraph">
                  <wp:posOffset>-509988</wp:posOffset>
                </wp:positionV>
                <wp:extent cx="5433391" cy="1643270"/>
                <wp:effectExtent l="0" t="0" r="15240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391" cy="164327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4671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  <w:r w:rsidRPr="008603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D05B1" w:rsidRPr="00B0467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="00B0467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ear </w:t>
                            </w:r>
                            <w:r w:rsidR="00FD05B1" w:rsidRPr="00B0467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E84C0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ultiplication and </w:t>
                            </w:r>
                            <w:r w:rsidR="00E84C0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="00E84C0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vision; Length and P</w:t>
                            </w:r>
                            <w:r w:rsidR="00FD05B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</w:t>
                            </w:r>
                            <w:r w:rsidR="00E84C0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imeter; Fractions.</w:t>
                            </w:r>
                            <w:r w:rsidR="00FD05B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1370" w:rsidRPr="00860364" w:rsidRDefault="00FD05B1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0467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="00B0467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ear </w:t>
                            </w:r>
                            <w:r w:rsidRPr="00B0467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B04671" w:rsidRPr="00B0467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4C0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ltiplication and Division; F</w:t>
                            </w:r>
                            <w:r w:rsidR="00B046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acti</w:t>
                            </w:r>
                            <w:r w:rsidR="00E84C0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s; Decimals and Percentages.</w:t>
                            </w:r>
                          </w:p>
                          <w:p w:rsidR="005A1370" w:rsidRPr="005A1370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0FFFF" id="Oval 4" o:spid="_x0000_s1036" style="position:absolute;margin-left:322.4pt;margin-top:-40.15pt;width:427.85pt;height:1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" fillcolor="#4f81bd" strokecolor="#385d8a" strokeweight="2pt">
                <v:textbox>
                  <w:txbxContent>
                    <w:p w:rsidR="00B04671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Maths</w:t>
                      </w:r>
                      <w:r w:rsidRPr="0086036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FD05B1" w:rsidRPr="00B0467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Y</w:t>
                      </w:r>
                      <w:r w:rsidR="00B0467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ear </w:t>
                      </w:r>
                      <w:r w:rsidR="00FD05B1" w:rsidRPr="00B0467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</w:t>
                      </w:r>
                      <w:r w:rsidR="00E84C0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ultiplication and </w:t>
                      </w:r>
                      <w:r w:rsidR="00E84C0F">
                        <w:rPr>
                          <w:rFonts w:ascii="Comic Sans MS" w:hAnsi="Comic Sans MS"/>
                          <w:sz w:val="24"/>
                          <w:szCs w:val="24"/>
                        </w:rPr>
                        <w:t>D</w:t>
                      </w:r>
                      <w:bookmarkStart w:id="1" w:name="_GoBack"/>
                      <w:bookmarkEnd w:id="1"/>
                      <w:r w:rsidR="00E84C0F">
                        <w:rPr>
                          <w:rFonts w:ascii="Comic Sans MS" w:hAnsi="Comic Sans MS"/>
                          <w:sz w:val="24"/>
                          <w:szCs w:val="24"/>
                        </w:rPr>
                        <w:t>ivision; Length and P</w:t>
                      </w:r>
                      <w:r w:rsidR="00FD05B1">
                        <w:rPr>
                          <w:rFonts w:ascii="Comic Sans MS" w:hAnsi="Comic Sans MS"/>
                          <w:sz w:val="24"/>
                          <w:szCs w:val="24"/>
                        </w:rPr>
                        <w:t>e</w:t>
                      </w:r>
                      <w:r w:rsidR="00E84C0F">
                        <w:rPr>
                          <w:rFonts w:ascii="Comic Sans MS" w:hAnsi="Comic Sans MS"/>
                          <w:sz w:val="24"/>
                          <w:szCs w:val="24"/>
                        </w:rPr>
                        <w:t>rimeter; Fractions.</w:t>
                      </w:r>
                      <w:r w:rsidR="00FD05B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A1370" w:rsidRPr="00860364" w:rsidRDefault="00FD05B1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0467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Y</w:t>
                      </w:r>
                      <w:r w:rsidR="00B0467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ear </w:t>
                      </w:r>
                      <w:r w:rsidRPr="00B0467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</w:t>
                      </w:r>
                      <w:r w:rsidR="00B04671" w:rsidRPr="00B0467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84C0F">
                        <w:rPr>
                          <w:rFonts w:ascii="Comic Sans MS" w:hAnsi="Comic Sans MS"/>
                          <w:sz w:val="24"/>
                          <w:szCs w:val="24"/>
                        </w:rPr>
                        <w:t>Multiplication and Division; F</w:t>
                      </w:r>
                      <w:r w:rsidR="00B04671">
                        <w:rPr>
                          <w:rFonts w:ascii="Comic Sans MS" w:hAnsi="Comic Sans MS"/>
                          <w:sz w:val="24"/>
                          <w:szCs w:val="24"/>
                        </w:rPr>
                        <w:t>racti</w:t>
                      </w:r>
                      <w:r w:rsidR="00E84C0F">
                        <w:rPr>
                          <w:rFonts w:ascii="Comic Sans MS" w:hAnsi="Comic Sans MS"/>
                          <w:sz w:val="24"/>
                          <w:szCs w:val="24"/>
                        </w:rPr>
                        <w:t>ons; Decimals and Percentages.</w:t>
                      </w:r>
                    </w:p>
                    <w:p w:rsidR="005A1370" w:rsidRPr="005A1370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60D97" wp14:editId="0303FF2C">
                <wp:simplePos x="0" y="0"/>
                <wp:positionH relativeFrom="column">
                  <wp:posOffset>5146123</wp:posOffset>
                </wp:positionH>
                <wp:positionV relativeFrom="paragraph">
                  <wp:posOffset>1182342</wp:posOffset>
                </wp:positionV>
                <wp:extent cx="4551680" cy="1440815"/>
                <wp:effectExtent l="0" t="0" r="20320" b="260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680" cy="14408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Can you feel the force?  Appreciate and learn to understand</w:t>
                            </w:r>
                            <w:r w:rsidR="00A819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sic from ‘The Planets’ by Gustav Holst and ‘Star Wars’ by John Williams.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60D97" id="Oval 9" o:spid="_x0000_s1037" style="position:absolute;margin-left:405.2pt;margin-top:93.1pt;width:358.4pt;height:1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" fillcolor="#4f81bd" strokecolor="#385d8a" strokeweight="2pt">
                <v:textbox>
                  <w:txbxContent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Music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Can you feel the force?  Appreciate and learn to understand</w:t>
                      </w:r>
                      <w:r w:rsidR="00A8193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sic from ‘The Planets’ by Gustav Holst and ‘Star Wars’ by John Williams.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A7B842" wp14:editId="185486AF">
            <wp:simplePos x="0" y="0"/>
            <wp:positionH relativeFrom="page">
              <wp:align>left</wp:align>
            </wp:positionH>
            <wp:positionV relativeFrom="paragraph">
              <wp:posOffset>607</wp:posOffset>
            </wp:positionV>
            <wp:extent cx="10989945" cy="9461500"/>
            <wp:effectExtent l="0" t="0" r="1905" b="6350"/>
            <wp:wrapThrough wrapText="bothSides">
              <wp:wrapPolygon edited="0">
                <wp:start x="0" y="0"/>
                <wp:lineTo x="0" y="21571"/>
                <wp:lineTo x="21566" y="21571"/>
                <wp:lineTo x="21566" y="0"/>
                <wp:lineTo x="0" y="0"/>
              </wp:wrapPolygon>
            </wp:wrapThrough>
            <wp:docPr id="1" name="Picture 1" descr="C:\Users\sarah\AppData\Local\Microsoft\Windows\INetCache\IE\73JRZEB9\stars-sky-l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AppData\Local\Microsoft\Windows\INetCache\IE\73JRZEB9\stars-sky-lg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945" cy="946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85F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B2241" wp14:editId="7D1DEE4D">
                <wp:simplePos x="0" y="0"/>
                <wp:positionH relativeFrom="column">
                  <wp:posOffset>2531110</wp:posOffset>
                </wp:positionH>
                <wp:positionV relativeFrom="paragraph">
                  <wp:posOffset>1648460</wp:posOffset>
                </wp:positionV>
                <wp:extent cx="2464435" cy="675640"/>
                <wp:effectExtent l="0" t="0" r="1206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6756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DED" w:rsidRPr="00004DED" w:rsidRDefault="00004DED" w:rsidP="002A71F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004DE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French:</w:t>
                            </w:r>
                            <w:r w:rsidR="00A81931" w:rsidRPr="00004DE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r w:rsidR="002A71F8">
                              <w:rPr>
                                <w:rFonts w:ascii="Comic Sans MS" w:hAnsi="Comic Sans MS"/>
                              </w:rPr>
                              <w:t>Chez Moi (My Home).</w:t>
                            </w:r>
                          </w:p>
                          <w:p w:rsidR="00A81931" w:rsidRPr="00A81931" w:rsidRDefault="00A81931" w:rsidP="00A8193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2241" id="Rectangle 13" o:spid="_x0000_s1038" style="position:absolute;margin-left:199.3pt;margin-top:129.8pt;width:194.05pt;height:53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" fillcolor="#4f81bd" strokecolor="#385d8a" strokeweight="2pt">
                <v:textbox>
                  <w:txbxContent>
                    <w:p w:rsidR="00004DED" w:rsidRPr="00004DED" w:rsidRDefault="00004DED" w:rsidP="002A71F8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004DED">
                        <w:rPr>
                          <w:rFonts w:ascii="Comic Sans MS" w:hAnsi="Comic Sans MS"/>
                          <w:color w:val="000000" w:themeColor="text1"/>
                        </w:rPr>
                        <w:t>French:</w:t>
                      </w:r>
                      <w:r w:rsidR="00A81931" w:rsidRPr="00004DED"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r w:rsidR="002A71F8">
                        <w:rPr>
                          <w:rFonts w:ascii="Comic Sans MS" w:hAnsi="Comic Sans MS"/>
                        </w:rPr>
                        <w:t>Chez Moi (My Home).</w:t>
                      </w:r>
                    </w:p>
                    <w:p w:rsidR="00A81931" w:rsidRPr="00A81931" w:rsidRDefault="00A81931" w:rsidP="00A81931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6078C" w:rsidSect="005A13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70"/>
    <w:rsid w:val="00004DED"/>
    <w:rsid w:val="00063CF2"/>
    <w:rsid w:val="0006419F"/>
    <w:rsid w:val="00145964"/>
    <w:rsid w:val="001E085F"/>
    <w:rsid w:val="002A71F8"/>
    <w:rsid w:val="005625B2"/>
    <w:rsid w:val="005A1370"/>
    <w:rsid w:val="0084462B"/>
    <w:rsid w:val="00860364"/>
    <w:rsid w:val="0086078C"/>
    <w:rsid w:val="00A015EE"/>
    <w:rsid w:val="00A21D15"/>
    <w:rsid w:val="00A81931"/>
    <w:rsid w:val="00B04671"/>
    <w:rsid w:val="00B266C8"/>
    <w:rsid w:val="00E84C0F"/>
    <w:rsid w:val="00F944D7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3269B"/>
  <w15:docId w15:val="{6D98A0C6-8305-43F1-9E6E-93DD3C09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E273-0D8A-4668-99C8-A57EFA0E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James</cp:lastModifiedBy>
  <cp:revision>11</cp:revision>
  <dcterms:created xsi:type="dcterms:W3CDTF">2020-09-06T10:35:00Z</dcterms:created>
  <dcterms:modified xsi:type="dcterms:W3CDTF">2024-01-03T12:45:00Z</dcterms:modified>
</cp:coreProperties>
</file>